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2A" w:rsidRDefault="00B215B6" w:rsidP="003E2437">
      <w:pPr>
        <w:pStyle w:val="Title"/>
      </w:pPr>
      <w:r>
        <w:t>Barriers to</w:t>
      </w:r>
      <w:r w:rsidR="00765BE4">
        <w:t xml:space="preserve"> Data Use</w:t>
      </w:r>
    </w:p>
    <w:p w:rsidR="00B215B6" w:rsidRPr="00B215B6" w:rsidRDefault="00B215B6" w:rsidP="00B215B6">
      <w:pPr>
        <w:spacing w:before="240" w:after="240"/>
        <w:rPr>
          <w:rFonts w:ascii="Arial" w:hAnsi="Arial" w:cs="Arial"/>
          <w:sz w:val="24"/>
          <w:szCs w:val="24"/>
        </w:rPr>
      </w:pPr>
      <w:r w:rsidRPr="00B215B6">
        <w:rPr>
          <w:rFonts w:ascii="Arial" w:hAnsi="Arial" w:cs="Arial"/>
          <w:sz w:val="24"/>
          <w:szCs w:val="24"/>
        </w:rPr>
        <w:t>Research has found three common areas that are barriers to data use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215B6">
        <w:rPr>
          <w:rFonts w:ascii="Arial" w:hAnsi="Arial" w:cs="Arial"/>
          <w:sz w:val="24"/>
          <w:szCs w:val="24"/>
        </w:rPr>
        <w:t>.</w:t>
      </w:r>
    </w:p>
    <w:p w:rsidR="001D0642" w:rsidRDefault="00B215B6" w:rsidP="001D0642">
      <w:pPr>
        <w:pStyle w:val="Heading1"/>
      </w:pPr>
      <w:r>
        <w:t>Cultural</w:t>
      </w:r>
    </w:p>
    <w:p w:rsid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B215B6">
        <w:rPr>
          <w:rFonts w:ascii="Arial" w:hAnsi="Arial" w:cs="Arial"/>
          <w:sz w:val="24"/>
          <w:szCs w:val="24"/>
        </w:rPr>
        <w:t>Culture and beliefs exert a powerful influence on the way decisions are made, the way organizations learn, and the data that programs find meaningful and useful.</w:t>
      </w:r>
    </w:p>
    <w:p w:rsid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early intervention providers/teachers and administrators make decisions based on their judgment rather than on information that is collected systematically.</w:t>
      </w:r>
    </w:p>
    <w:p w:rsidR="00B215B6" w:rsidRP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little agreement among stakeholders about what kinds of data are meaningful or what to prioritize.</w:t>
      </w:r>
    </w:p>
    <w:p w:rsidR="001D0642" w:rsidRDefault="00B215B6" w:rsidP="001D0642">
      <w:pPr>
        <w:pStyle w:val="Heading1"/>
      </w:pPr>
      <w:r>
        <w:t>Political</w:t>
      </w:r>
    </w:p>
    <w:p w:rsidR="00B215B6" w:rsidRP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B215B6">
        <w:rPr>
          <w:rFonts w:ascii="Arial" w:hAnsi="Arial" w:cs="Arial"/>
          <w:sz w:val="24"/>
          <w:szCs w:val="24"/>
        </w:rPr>
        <w:t>Political factors include shifting legislative priorities, instability of funding, and turnover of key state and local leaders can present a barrier to effective data use.</w:t>
      </w:r>
    </w:p>
    <w:p w:rsidR="00B215B6" w:rsidRP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B215B6">
        <w:rPr>
          <w:rFonts w:ascii="Arial" w:hAnsi="Arial" w:cs="Arial"/>
          <w:sz w:val="24"/>
          <w:szCs w:val="24"/>
        </w:rPr>
        <w:t>Data have often been used politically, leading to mistrust of data and data avoidance.</w:t>
      </w:r>
    </w:p>
    <w:p w:rsidR="00B215B6" w:rsidRPr="00B215B6" w:rsidRDefault="00B215B6" w:rsidP="00B215B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B215B6">
        <w:rPr>
          <w:rFonts w:ascii="Arial" w:hAnsi="Arial" w:cs="Arial"/>
          <w:sz w:val="24"/>
          <w:szCs w:val="24"/>
        </w:rPr>
        <w:t>Early intervention providers/teachers and administrators may worry about the way data will be used to penalize them.</w:t>
      </w:r>
    </w:p>
    <w:p w:rsidR="001D0642" w:rsidRDefault="00B215B6" w:rsidP="001D0642">
      <w:pPr>
        <w:pStyle w:val="Heading1"/>
      </w:pPr>
      <w:r>
        <w:t>Technical</w:t>
      </w:r>
    </w:p>
    <w:p w:rsidR="006E775A" w:rsidRPr="006E775A" w:rsidRDefault="006E775A" w:rsidP="006E775A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6E775A">
        <w:rPr>
          <w:rFonts w:ascii="Arial" w:hAnsi="Arial" w:cs="Arial"/>
          <w:sz w:val="24"/>
          <w:szCs w:val="24"/>
        </w:rPr>
        <w:t>Technical factors, such as time, funding, technology availability, and access are common barriers when using data.</w:t>
      </w:r>
    </w:p>
    <w:p w:rsidR="006E775A" w:rsidRPr="006E775A" w:rsidRDefault="006E775A" w:rsidP="006E775A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6E775A">
        <w:rPr>
          <w:rFonts w:ascii="Arial" w:hAnsi="Arial" w:cs="Arial"/>
          <w:sz w:val="24"/>
          <w:szCs w:val="24"/>
        </w:rPr>
        <w:t>Programs and schools rarely provide or compensate for the time needed to collect and analyze data.</w:t>
      </w:r>
    </w:p>
    <w:p w:rsidR="006E775A" w:rsidRPr="006E775A" w:rsidRDefault="006E775A" w:rsidP="006E775A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4"/>
          <w:szCs w:val="24"/>
        </w:rPr>
      </w:pPr>
      <w:r w:rsidRPr="006E775A">
        <w:rPr>
          <w:rFonts w:ascii="Arial" w:hAnsi="Arial" w:cs="Arial"/>
          <w:sz w:val="24"/>
          <w:szCs w:val="24"/>
        </w:rPr>
        <w:t>Early intervention providers/teachers and administrators lack the access or capacity to analyze data for program improvem</w:t>
      </w:r>
      <w:bookmarkStart w:id="0" w:name="_GoBack"/>
      <w:bookmarkEnd w:id="0"/>
      <w:r w:rsidRPr="006E775A">
        <w:rPr>
          <w:rFonts w:ascii="Arial" w:hAnsi="Arial" w:cs="Arial"/>
          <w:sz w:val="24"/>
          <w:szCs w:val="24"/>
        </w:rPr>
        <w:t>ent.</w:t>
      </w:r>
    </w:p>
    <w:p w:rsidR="001D0642" w:rsidRPr="003E2437" w:rsidRDefault="001D0642">
      <w:pPr>
        <w:rPr>
          <w:rFonts w:ascii="Arial" w:hAnsi="Arial" w:cs="Arial"/>
          <w:sz w:val="24"/>
          <w:szCs w:val="24"/>
        </w:rPr>
      </w:pPr>
    </w:p>
    <w:sectPr w:rsidR="001D0642" w:rsidRPr="003E2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B6" w:rsidRDefault="00B215B6" w:rsidP="00B215B6">
      <w:pPr>
        <w:spacing w:after="0" w:line="240" w:lineRule="auto"/>
      </w:pPr>
      <w:r>
        <w:separator/>
      </w:r>
    </w:p>
  </w:endnote>
  <w:endnote w:type="continuationSeparator" w:id="0">
    <w:p w:rsidR="00B215B6" w:rsidRDefault="00B215B6" w:rsidP="00B2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B6" w:rsidRDefault="00B215B6" w:rsidP="00B215B6">
      <w:pPr>
        <w:spacing w:after="0" w:line="240" w:lineRule="auto"/>
      </w:pPr>
      <w:r>
        <w:separator/>
      </w:r>
    </w:p>
  </w:footnote>
  <w:footnote w:type="continuationSeparator" w:id="0">
    <w:p w:rsidR="00B215B6" w:rsidRDefault="00B215B6" w:rsidP="00B215B6">
      <w:pPr>
        <w:spacing w:after="0" w:line="240" w:lineRule="auto"/>
      </w:pPr>
      <w:r>
        <w:continuationSeparator/>
      </w:r>
    </w:p>
  </w:footnote>
  <w:footnote w:id="1">
    <w:p w:rsidR="00B215B6" w:rsidRDefault="00B215B6">
      <w:pPr>
        <w:pStyle w:val="FootnoteText"/>
      </w:pPr>
      <w:r>
        <w:rPr>
          <w:rStyle w:val="FootnoteReference"/>
        </w:rPr>
        <w:footnoteRef/>
      </w:r>
      <w:r>
        <w:t xml:space="preserve"> Ingram, D.S. (2004). Accountability policies and teacher decision making: Barriers to the use of data to improve practice. Teachers College Record, 106(6), 1258-128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3.5pt;height:103.5pt" o:bullet="t">
        <v:imagedata r:id="rId1" o:title="RedDaSySmall"/>
      </v:shape>
    </w:pict>
  </w:numPicBullet>
  <w:abstractNum w:abstractNumId="0" w15:restartNumberingAfterBreak="0">
    <w:nsid w:val="0A823DCC"/>
    <w:multiLevelType w:val="hybridMultilevel"/>
    <w:tmpl w:val="DEF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26D9D"/>
    <w:multiLevelType w:val="hybridMultilevel"/>
    <w:tmpl w:val="0196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561F2"/>
    <w:multiLevelType w:val="hybridMultilevel"/>
    <w:tmpl w:val="752A3840"/>
    <w:lvl w:ilvl="0" w:tplc="CEFAEE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37"/>
    <w:rsid w:val="001D0642"/>
    <w:rsid w:val="00210459"/>
    <w:rsid w:val="003E2437"/>
    <w:rsid w:val="006E775A"/>
    <w:rsid w:val="00765BE4"/>
    <w:rsid w:val="008266A2"/>
    <w:rsid w:val="008B12D2"/>
    <w:rsid w:val="00911A68"/>
    <w:rsid w:val="00B215B6"/>
    <w:rsid w:val="00C4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090E"/>
  <w15:chartTrackingRefBased/>
  <w15:docId w15:val="{31BBFBF6-A6F8-4034-82DF-FDB039DA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437"/>
  </w:style>
  <w:style w:type="paragraph" w:styleId="Heading1">
    <w:name w:val="heading 1"/>
    <w:basedOn w:val="Normal"/>
    <w:next w:val="Normal"/>
    <w:link w:val="Heading1Char"/>
    <w:uiPriority w:val="9"/>
    <w:qFormat/>
    <w:rsid w:val="003E24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4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4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4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4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4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4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4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4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4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4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eGrid">
    <w:name w:val="Table Grid"/>
    <w:basedOn w:val="TableNormal"/>
    <w:uiPriority w:val="3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4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4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4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4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4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4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4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4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43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43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4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4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243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2437"/>
    <w:rPr>
      <w:i/>
      <w:iCs/>
      <w:color w:val="auto"/>
    </w:rPr>
  </w:style>
  <w:style w:type="paragraph" w:styleId="NoSpacing">
    <w:name w:val="No Spacing"/>
    <w:uiPriority w:val="1"/>
    <w:qFormat/>
    <w:rsid w:val="003E2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4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4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4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43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E24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E24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24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43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E243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437"/>
    <w:pPr>
      <w:outlineLvl w:val="9"/>
    </w:pPr>
  </w:style>
  <w:style w:type="paragraph" w:styleId="ListParagraph">
    <w:name w:val="List Paragraph"/>
    <w:basedOn w:val="Normal"/>
    <w:uiPriority w:val="34"/>
    <w:qFormat/>
    <w:rsid w:val="003E2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6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6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6266-FC9D-4901-902C-08A614F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ulligan</dc:creator>
  <cp:keywords/>
  <dc:description/>
  <cp:lastModifiedBy>Elaine Mulligan</cp:lastModifiedBy>
  <cp:revision>3</cp:revision>
  <dcterms:created xsi:type="dcterms:W3CDTF">2018-08-07T19:35:00Z</dcterms:created>
  <dcterms:modified xsi:type="dcterms:W3CDTF">2018-08-07T19:42:00Z</dcterms:modified>
</cp:coreProperties>
</file>